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方正黑体_GBK"/>
        </w:rPr>
      </w:pPr>
      <w:r>
        <w:rPr>
          <w:rFonts w:hint="eastAsia" w:eastAsia="方正黑体_GBK"/>
        </w:rPr>
        <w:t>附件</w:t>
      </w:r>
      <w:r>
        <w:rPr>
          <w:rFonts w:eastAsia="方正黑体_GBK"/>
        </w:rPr>
        <w:t>1</w:t>
      </w:r>
    </w:p>
    <w:p>
      <w:pPr>
        <w:spacing w:line="600" w:lineRule="exact"/>
        <w:jc w:val="center"/>
        <w:rPr>
          <w:rFonts w:ascii="方正小标宋_GBK" w:eastAsia="方正小标宋_GBK"/>
          <w:sz w:val="33"/>
          <w:szCs w:val="33"/>
        </w:rPr>
      </w:pPr>
      <w:r>
        <w:rPr>
          <w:rFonts w:hint="eastAsia" w:ascii="方正小标宋_GBK" w:eastAsia="方正小标宋_GBK" w:cs="方正小标宋简体"/>
          <w:bCs/>
          <w:sz w:val="44"/>
          <w:szCs w:val="44"/>
        </w:rPr>
        <w:t>重庆英才服务卡B卡申</w:t>
      </w:r>
      <w:r>
        <w:rPr>
          <w:rFonts w:hint="eastAsia" w:ascii="方正小标宋_GBK" w:eastAsia="方正小标宋_GBK" w:cs="方正小标宋简体"/>
          <w:bCs/>
          <w:sz w:val="44"/>
          <w:szCs w:val="44"/>
          <w:lang w:eastAsia="zh-CN"/>
        </w:rPr>
        <w:t>请</w:t>
      </w:r>
      <w:r>
        <w:rPr>
          <w:rFonts w:hint="eastAsia" w:ascii="方正小标宋_GBK" w:eastAsia="方正小标宋_GBK" w:cs="方正小标宋简体"/>
          <w:bCs/>
          <w:sz w:val="44"/>
          <w:szCs w:val="44"/>
        </w:rPr>
        <w:t>表</w:t>
      </w:r>
    </w:p>
    <w:p>
      <w:pPr>
        <w:autoSpaceDE w:val="0"/>
        <w:autoSpaceDN w:val="0"/>
        <w:spacing w:line="200" w:lineRule="exact"/>
        <w:jc w:val="center"/>
        <w:rPr>
          <w:rFonts w:eastAsia="楷体_GB2312" w:cs="楷体_GB2312"/>
          <w:bCs/>
          <w:szCs w:val="32"/>
        </w:rPr>
      </w:pPr>
    </w:p>
    <w:tbl>
      <w:tblPr>
        <w:tblStyle w:val="9"/>
        <w:tblW w:w="928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209"/>
        <w:gridCol w:w="1417"/>
        <w:gridCol w:w="1171"/>
        <w:gridCol w:w="1164"/>
        <w:gridCol w:w="1208"/>
        <w:gridCol w:w="17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姓  名</w:t>
            </w:r>
          </w:p>
        </w:tc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性  别</w:t>
            </w:r>
          </w:p>
        </w:tc>
        <w:tc>
          <w:tcPr>
            <w:tcW w:w="117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民  族</w:t>
            </w:r>
          </w:p>
        </w:tc>
        <w:tc>
          <w:tcPr>
            <w:tcW w:w="1208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照 片</w:t>
            </w:r>
          </w:p>
          <w:p>
            <w:pPr>
              <w:spacing w:line="240" w:lineRule="exact"/>
              <w:jc w:val="center"/>
              <w:rPr>
                <w:rFonts w:ascii="方正仿宋_GBK" w:eastAsia="方正仿宋_GBK"/>
                <w:sz w:val="20"/>
              </w:rPr>
            </w:pPr>
            <w:r>
              <w:rPr>
                <w:rFonts w:hint="eastAsia" w:ascii="方正仿宋_GBK" w:eastAsia="方正仿宋_GBK"/>
                <w:sz w:val="20"/>
              </w:rPr>
              <w:t>（彩色近期免冠照、不小于300KB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出  生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年  月</w:t>
            </w:r>
          </w:p>
        </w:tc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籍  贯</w:t>
            </w:r>
          </w:p>
        </w:tc>
        <w:tc>
          <w:tcPr>
            <w:tcW w:w="117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国 </w:t>
            </w:r>
            <w:r>
              <w:rPr>
                <w:rFonts w:hint="eastAsia" w:ascii="方正仿宋_GBK" w:eastAsia="方正仿宋_GBK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籍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41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政  治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面  貌</w:t>
            </w:r>
          </w:p>
        </w:tc>
        <w:tc>
          <w:tcPr>
            <w:tcW w:w="12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作时间</w:t>
            </w:r>
          </w:p>
        </w:tc>
        <w:tc>
          <w:tcPr>
            <w:tcW w:w="117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学  位</w:t>
            </w:r>
          </w:p>
        </w:tc>
        <w:tc>
          <w:tcPr>
            <w:tcW w:w="1208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7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6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职  称</w:t>
            </w:r>
          </w:p>
        </w:tc>
        <w:tc>
          <w:tcPr>
            <w:tcW w:w="1209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及专业</w:t>
            </w:r>
          </w:p>
        </w:tc>
        <w:tc>
          <w:tcPr>
            <w:tcW w:w="40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eastAsia="zh-CN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eastAsia="zh-CN"/>
              </w:rPr>
              <w:t>号码</w:t>
            </w:r>
          </w:p>
        </w:tc>
        <w:tc>
          <w:tcPr>
            <w:tcW w:w="7873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工作单位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及职务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专业领域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（研究方向或主要从事工作）</w:t>
            </w:r>
          </w:p>
        </w:tc>
        <w:tc>
          <w:tcPr>
            <w:tcW w:w="29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eastAsia="zh-CN"/>
              </w:rPr>
              <w:t>申请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人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才类别</w:t>
            </w:r>
          </w:p>
        </w:tc>
        <w:tc>
          <w:tcPr>
            <w:tcW w:w="7873" w:type="dxa"/>
            <w:gridSpan w:val="6"/>
            <w:vAlign w:val="center"/>
          </w:tcPr>
          <w:p>
            <w:pPr>
              <w:spacing w:line="300" w:lineRule="exact"/>
              <w:jc w:val="left"/>
              <w:rPr>
                <w:rFonts w:ascii="方正仿宋_GBK" w:eastAsia="方正仿宋_GBK"/>
                <w:bCs/>
                <w:sz w:val="24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  <w:lang w:val="zh-TW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none"/>
              </w:rPr>
              <w:t>B卡I类人才</w:t>
            </w:r>
          </w:p>
          <w:p>
            <w:pPr>
              <w:spacing w:line="300" w:lineRule="exact"/>
              <w:jc w:val="left"/>
              <w:rPr>
                <w:rFonts w:ascii="方正仿宋_GBK" w:eastAsia="方正仿宋_GBK"/>
                <w:bCs/>
                <w:sz w:val="24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  <w:lang w:val="zh-TW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none"/>
              </w:rPr>
              <w:t>B卡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32"/>
                <w:szCs w:val="32"/>
                <w:u w:val="none"/>
                <w:lang w:val="en-US" w:eastAsia="zh-CN"/>
              </w:rPr>
              <w:t>II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none"/>
              </w:rPr>
              <w:t>类人才</w:t>
            </w:r>
            <w:r>
              <w:rPr>
                <w:rFonts w:hint="eastAsia" w:ascii="方正仿宋_GBK" w:eastAsia="方正仿宋_GBK"/>
                <w:bCs/>
                <w:sz w:val="24"/>
                <w:szCs w:val="28"/>
              </w:rPr>
              <w:t xml:space="preserve">     </w:t>
            </w:r>
          </w:p>
          <w:p>
            <w:pPr>
              <w:spacing w:line="3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  <w:lang w:val="zh-TW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u w:val="none"/>
              </w:rPr>
              <w:t>B卡III类人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方正仿宋_GBK" w:eastAsia="方正仿宋_GBK"/>
                <w:spacing w:val="-2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spacing w:val="-20"/>
                <w:sz w:val="28"/>
                <w:szCs w:val="28"/>
                <w:lang w:val="en-US" w:eastAsia="zh-CN"/>
              </w:rPr>
              <w:t>B卡人才</w:t>
            </w:r>
          </w:p>
          <w:p>
            <w:pPr>
              <w:spacing w:line="300" w:lineRule="exact"/>
              <w:jc w:val="left"/>
              <w:rPr>
                <w:rFonts w:hint="eastAsia" w:ascii="方正仿宋_GBK" w:eastAsia="方正仿宋_GBK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方正仿宋_GBK" w:eastAsia="方正仿宋_GBK"/>
                <w:spacing w:val="-20"/>
                <w:sz w:val="28"/>
                <w:szCs w:val="28"/>
                <w:lang w:val="en-US" w:eastAsia="zh-CN"/>
              </w:rPr>
              <w:t>类别内容</w:t>
            </w:r>
          </w:p>
        </w:tc>
        <w:tc>
          <w:tcPr>
            <w:tcW w:w="7873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联系电话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电子邮箱</w:t>
            </w:r>
          </w:p>
        </w:tc>
        <w:tc>
          <w:tcPr>
            <w:tcW w:w="29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单位联络人姓名</w:t>
            </w:r>
          </w:p>
        </w:tc>
        <w:tc>
          <w:tcPr>
            <w:tcW w:w="26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单位联络人</w:t>
            </w:r>
          </w:p>
          <w:p>
            <w:pPr>
              <w:spacing w:line="36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电话</w:t>
            </w:r>
          </w:p>
        </w:tc>
        <w:tc>
          <w:tcPr>
            <w:tcW w:w="29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7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工作</w:t>
            </w:r>
            <w:r>
              <w:rPr>
                <w:rFonts w:hint="eastAsia" w:ascii="方正仿宋_GBK" w:eastAsia="方正仿宋_GBK"/>
                <w:sz w:val="28"/>
                <w:szCs w:val="28"/>
                <w:lang w:eastAsia="zh-CN"/>
              </w:rPr>
              <w:t>简历</w:t>
            </w:r>
          </w:p>
        </w:tc>
        <w:tc>
          <w:tcPr>
            <w:tcW w:w="7873" w:type="dxa"/>
            <w:gridSpan w:val="6"/>
          </w:tcPr>
          <w:p>
            <w:pPr>
              <w:spacing w:line="360" w:lineRule="exact"/>
              <w:ind w:firstLine="411" w:firstLineChars="147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0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主要成就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及获奖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  <w:lang w:val="zh-TW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情况</w:t>
            </w:r>
          </w:p>
        </w:tc>
        <w:tc>
          <w:tcPr>
            <w:tcW w:w="7873" w:type="dxa"/>
            <w:gridSpan w:val="6"/>
          </w:tcPr>
          <w:p>
            <w:pPr>
              <w:spacing w:line="300" w:lineRule="exact"/>
              <w:ind w:firstLine="560"/>
            </w:pPr>
          </w:p>
          <w:p>
            <w:pPr>
              <w:pStyle w:val="2"/>
              <w:rPr>
                <w:rFonts w:ascii="方正仿宋_GBK" w:eastAsia="方正仿宋_GBK"/>
                <w:bCs/>
                <w:sz w:val="28"/>
                <w:szCs w:val="28"/>
              </w:rPr>
            </w:pPr>
          </w:p>
          <w:p>
            <w:pPr>
              <w:pStyle w:val="2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3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本人承诺</w:t>
            </w:r>
          </w:p>
        </w:tc>
        <w:tc>
          <w:tcPr>
            <w:tcW w:w="7873" w:type="dxa"/>
            <w:gridSpan w:val="6"/>
            <w:vAlign w:val="center"/>
          </w:tcPr>
          <w:p>
            <w:pPr>
              <w:spacing w:beforeLines="50" w:line="280" w:lineRule="exact"/>
              <w:ind w:firstLine="480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本人承诺申报表中所有信息真实可靠，若有失实和造假行为，本人愿意承担一切责任。（手</w:t>
            </w:r>
            <w:r>
              <w:rPr>
                <w:rFonts w:hint="eastAsia" w:ascii="方正仿宋_GBK" w:eastAsia="方正仿宋_GBK"/>
                <w:sz w:val="24"/>
                <w:lang w:eastAsia="zh-CN"/>
              </w:rPr>
              <w:t>抄</w:t>
            </w:r>
            <w:r>
              <w:rPr>
                <w:rFonts w:hint="eastAsia" w:ascii="方正仿宋_GBK" w:eastAsia="方正仿宋_GBK"/>
                <w:sz w:val="24"/>
              </w:rPr>
              <w:t>）</w:t>
            </w:r>
          </w:p>
          <w:p>
            <w:pPr>
              <w:wordWrap w:val="0"/>
              <w:spacing w:beforeLines="50" w:line="280" w:lineRule="exact"/>
              <w:jc w:val="right"/>
              <w:rPr>
                <w:rFonts w:hint="eastAsia" w:ascii="方正仿宋_GBK" w:eastAsia="方正仿宋_GBK"/>
                <w:sz w:val="24"/>
              </w:rPr>
            </w:pPr>
          </w:p>
          <w:p>
            <w:pPr>
              <w:pStyle w:val="2"/>
              <w:wordWrap/>
              <w:rPr>
                <w:rFonts w:hint="eastAsia" w:ascii="方正仿宋_GBK" w:eastAsia="方正仿宋_GBK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36220</wp:posOffset>
                      </wp:positionV>
                      <wp:extent cx="4638675" cy="0"/>
                      <wp:effectExtent l="0" t="0" r="0" b="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39925" y="4932680"/>
                                <a:ext cx="463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1.25pt;margin-top:18.6pt;height:0pt;width:365.25pt;z-index:251659264;mso-width-relative:page;mso-height-relative:page;" filled="f" stroked="t" coordsize="21600,21600" o:gfxdata="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E6X9tgAAAAIAQAADwAAAAAAAAABACAAAAAiAAAAZHJzL2Rv&#10;d25yZXYueG1sUEsBAhQAFAAAAAgAh07iQFJC4EwBAgAA3wMAAA4AAAAAAAAAAQAgAAAAJwEAAGRy&#10;cy9lMm9Eb2MueG1sUEsFBgAAAAAGAAYAWQEAAJo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pStyle w:val="2"/>
              <w:wordWrap/>
              <w:rPr>
                <w:rFonts w:hint="eastAsia" w:ascii="方正仿宋_GBK" w:eastAsia="方正仿宋_GBK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4795</wp:posOffset>
                      </wp:positionV>
                      <wp:extent cx="4638675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9.75pt;margin-top:20.85pt;height:0pt;width:365.25pt;z-index:251660288;mso-width-relative:page;mso-height-relative:page;" filled="f" stroked="t" coordsize="21600,21600" o:gfxdata="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VPKi9cAAAAIAQAADwAAAAAAAAABACAAAAAiAAAAZHJzL2Rvd25yZXYueG1sUEsB&#10;AhQAFAAAAAgAh07iQGj+XK72AQAA0wMAAA4AAAAAAAAAAQAgAAAAJgEAAGRycy9lMm9Eb2MueG1s&#10;UEsFBgAAAAAGAAYAWQEAAI4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wordWrap w:val="0"/>
              <w:spacing w:beforeLines="50" w:line="280" w:lineRule="exact"/>
              <w:jc w:val="righ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签字：               </w:t>
            </w:r>
          </w:p>
          <w:p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ascii="方正仿宋_GBK" w:eastAsia="方正仿宋_GBK"/>
                <w:sz w:val="33"/>
                <w:szCs w:val="33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年   月   日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9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用人单位</w:t>
            </w:r>
          </w:p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意见</w:t>
            </w:r>
          </w:p>
        </w:tc>
        <w:tc>
          <w:tcPr>
            <w:tcW w:w="7873" w:type="dxa"/>
            <w:gridSpan w:val="6"/>
            <w:vAlign w:val="center"/>
          </w:tcPr>
          <w:p>
            <w:pPr>
              <w:wordWrap w:val="0"/>
              <w:spacing w:beforeLines="50" w:line="280" w:lineRule="exact"/>
              <w:jc w:val="right"/>
              <w:rPr>
                <w:rFonts w:hint="eastAsia" w:ascii="方正仿宋_GBK" w:eastAsia="方正仿宋_GBK"/>
                <w:sz w:val="24"/>
              </w:rPr>
            </w:pPr>
          </w:p>
          <w:p>
            <w:pPr>
              <w:spacing w:beforeLines="50" w:line="280" w:lineRule="exact"/>
              <w:jc w:val="right"/>
              <w:rPr>
                <w:rFonts w:hint="eastAsia" w:ascii="方正仿宋_GBK" w:eastAsia="方正仿宋_GBK"/>
                <w:sz w:val="24"/>
              </w:rPr>
            </w:pPr>
          </w:p>
          <w:p>
            <w:pPr>
              <w:spacing w:beforeLines="50" w:line="280" w:lineRule="exact"/>
              <w:ind w:right="480" w:firstLine="1560" w:firstLineChars="650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签字：                           盖章： </w:t>
            </w:r>
          </w:p>
          <w:p>
            <w:pPr>
              <w:wordWrap w:val="0"/>
              <w:autoSpaceDE w:val="0"/>
              <w:autoSpaceDN w:val="0"/>
              <w:spacing w:line="400" w:lineRule="exact"/>
              <w:ind w:firstLine="5760" w:firstLineChars="2400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年   月   日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4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区人力社保局意见</w:t>
            </w:r>
          </w:p>
        </w:tc>
        <w:tc>
          <w:tcPr>
            <w:tcW w:w="7873" w:type="dxa"/>
            <w:gridSpan w:val="6"/>
            <w:vAlign w:val="center"/>
          </w:tcPr>
          <w:p>
            <w:pPr>
              <w:spacing w:beforeLines="50" w:line="280" w:lineRule="exact"/>
              <w:ind w:firstLine="480"/>
              <w:rPr>
                <w:rFonts w:hint="eastAsia" w:ascii="方正仿宋_GBK" w:eastAsia="方正仿宋_GBK"/>
                <w:sz w:val="24"/>
              </w:rPr>
            </w:pPr>
          </w:p>
          <w:p>
            <w:pPr>
              <w:spacing w:beforeLines="50" w:line="280" w:lineRule="exact"/>
              <w:ind w:firstLine="480"/>
              <w:rPr>
                <w:rFonts w:ascii="方正仿宋_GBK" w:eastAsia="方正仿宋_GBK"/>
                <w:sz w:val="24"/>
              </w:rPr>
            </w:pPr>
          </w:p>
          <w:p>
            <w:pPr>
              <w:spacing w:beforeLines="50" w:line="280" w:lineRule="exact"/>
              <w:ind w:right="480" w:firstLine="1560" w:firstLineChars="650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签字：                            盖章： </w:t>
            </w:r>
          </w:p>
          <w:p>
            <w:pPr>
              <w:wordWrap w:val="0"/>
              <w:autoSpaceDE w:val="0"/>
              <w:autoSpaceDN w:val="0"/>
              <w:spacing w:line="400" w:lineRule="exact"/>
              <w:ind w:right="240"/>
              <w:jc w:val="right"/>
              <w:rPr>
                <w:rFonts w:ascii="方正仿宋_GBK" w:eastAsia="方正仿宋_GBK"/>
                <w:sz w:val="33"/>
                <w:szCs w:val="33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年   月   日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  <w:jc w:val="center"/>
        </w:trPr>
        <w:tc>
          <w:tcPr>
            <w:tcW w:w="141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eastAsia="方正仿宋_GBK"/>
                <w:sz w:val="28"/>
                <w:szCs w:val="28"/>
                <w:lang w:eastAsia="zh-CN"/>
              </w:rPr>
              <w:t>区委人才办意见</w:t>
            </w:r>
          </w:p>
        </w:tc>
        <w:tc>
          <w:tcPr>
            <w:tcW w:w="7873" w:type="dxa"/>
            <w:gridSpan w:val="6"/>
            <w:vAlign w:val="center"/>
          </w:tcPr>
          <w:p>
            <w:pPr>
              <w:spacing w:beforeLines="50" w:line="280" w:lineRule="exact"/>
              <w:ind w:right="480" w:firstLine="1560" w:firstLineChars="650"/>
              <w:jc w:val="left"/>
              <w:rPr>
                <w:rFonts w:hint="eastAsia" w:ascii="方正仿宋_GBK" w:eastAsia="方正仿宋_GBK"/>
                <w:sz w:val="24"/>
              </w:rPr>
            </w:pPr>
          </w:p>
          <w:p>
            <w:pPr>
              <w:spacing w:beforeLines="50" w:line="280" w:lineRule="exact"/>
              <w:ind w:right="480" w:firstLine="1560" w:firstLineChars="650"/>
              <w:jc w:val="left"/>
              <w:rPr>
                <w:rFonts w:hint="eastAsia" w:ascii="方正仿宋_GBK" w:eastAsia="方正仿宋_GBK"/>
                <w:sz w:val="24"/>
              </w:rPr>
            </w:pPr>
          </w:p>
          <w:p>
            <w:pPr>
              <w:spacing w:beforeLines="50" w:line="280" w:lineRule="exact"/>
              <w:ind w:right="480" w:firstLine="1560" w:firstLineChars="650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签字：                            盖章： </w:t>
            </w:r>
          </w:p>
          <w:p>
            <w:pPr>
              <w:wordWrap w:val="0"/>
              <w:autoSpaceDE w:val="0"/>
              <w:autoSpaceDN w:val="0"/>
              <w:spacing w:line="400" w:lineRule="exact"/>
              <w:ind w:right="240"/>
              <w:jc w:val="right"/>
              <w:rPr>
                <w:rFonts w:hint="eastAsia"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年   月   日 </w:t>
            </w:r>
          </w:p>
        </w:tc>
      </w:tr>
    </w:tbl>
    <w:p>
      <w:pPr>
        <w:spacing w:line="20" w:lineRule="exact"/>
        <w:ind w:right="-771" w:rightChars="-241"/>
        <w:rPr>
          <w:rFonts w:ascii="微软雅黑" w:hAnsi="微软雅黑" w:eastAsia="微软雅黑" w:cs="微软雅黑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985" w:right="1446" w:bottom="1644" w:left="1446" w:header="851" w:footer="992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  <w:rFonts w:ascii="宋体" w:hAnsi="宋体" w:eastAsia="宋体"/>
        <w:sz w:val="28"/>
        <w:szCs w:val="28"/>
      </w:rPr>
    </w:pPr>
    <w:r>
      <w:rPr>
        <w:rStyle w:val="12"/>
        <w:rFonts w:ascii="宋体" w:hAnsi="宋体" w:eastAsia="宋体"/>
        <w:sz w:val="28"/>
        <w:szCs w:val="28"/>
      </w:rPr>
      <w:t xml:space="preserve">— </w:t>
    </w:r>
    <w:r>
      <w:rPr>
        <w:rStyle w:val="12"/>
        <w:rFonts w:ascii="宋体" w:hAnsi="宋体" w:eastAsia="宋体"/>
        <w:sz w:val="28"/>
        <w:szCs w:val="28"/>
      </w:rPr>
      <w:fldChar w:fldCharType="begin"/>
    </w:r>
    <w:r>
      <w:rPr>
        <w:rStyle w:val="12"/>
        <w:rFonts w:ascii="宋体" w:hAnsi="宋体" w:eastAsia="宋体"/>
        <w:sz w:val="28"/>
        <w:szCs w:val="28"/>
      </w:rPr>
      <w:instrText xml:space="preserve">PAGE  </w:instrText>
    </w:r>
    <w:r>
      <w:rPr>
        <w:rStyle w:val="12"/>
        <w:rFonts w:ascii="宋体" w:hAnsi="宋体" w:eastAsia="宋体"/>
        <w:sz w:val="28"/>
        <w:szCs w:val="28"/>
      </w:rPr>
      <w:fldChar w:fldCharType="separate"/>
    </w:r>
    <w:r>
      <w:rPr>
        <w:rStyle w:val="12"/>
        <w:rFonts w:ascii="宋体" w:hAnsi="宋体" w:eastAsia="宋体"/>
        <w:sz w:val="28"/>
        <w:szCs w:val="28"/>
      </w:rPr>
      <w:t>3</w:t>
    </w:r>
    <w:r>
      <w:rPr>
        <w:rStyle w:val="12"/>
        <w:rFonts w:ascii="宋体" w:hAnsi="宋体" w:eastAsia="宋体"/>
        <w:sz w:val="28"/>
        <w:szCs w:val="28"/>
      </w:rPr>
      <w:fldChar w:fldCharType="end"/>
    </w:r>
    <w:r>
      <w:rPr>
        <w:rStyle w:val="12"/>
        <w:rFonts w:ascii="宋体" w:hAnsi="宋体" w:eastAsia="宋体"/>
        <w:sz w:val="28"/>
        <w:szCs w:val="28"/>
      </w:rPr>
      <w:t xml:space="preserve"> —</w:t>
    </w:r>
  </w:p>
  <w:p>
    <w:pPr>
      <w:pStyle w:val="6"/>
      <w:ind w:right="360" w:firstLine="360"/>
      <w:jc w:val="center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1MzRlYjBkNmQyMTM2MDRiZmE2YjdhZGQ4ZWQ0MGUifQ=="/>
  </w:docVars>
  <w:rsids>
    <w:rsidRoot w:val="049776F5"/>
    <w:rsid w:val="00000EB4"/>
    <w:rsid w:val="00002027"/>
    <w:rsid w:val="00017A4D"/>
    <w:rsid w:val="00017E32"/>
    <w:rsid w:val="0002223C"/>
    <w:rsid w:val="000314F3"/>
    <w:rsid w:val="00036C65"/>
    <w:rsid w:val="00052E26"/>
    <w:rsid w:val="00056216"/>
    <w:rsid w:val="00060146"/>
    <w:rsid w:val="000644FA"/>
    <w:rsid w:val="0007727F"/>
    <w:rsid w:val="000B1F61"/>
    <w:rsid w:val="000B2A99"/>
    <w:rsid w:val="000C7FDC"/>
    <w:rsid w:val="000D5E79"/>
    <w:rsid w:val="000D67FE"/>
    <w:rsid w:val="000E374E"/>
    <w:rsid w:val="0010307C"/>
    <w:rsid w:val="001342CE"/>
    <w:rsid w:val="001366B7"/>
    <w:rsid w:val="00161BEC"/>
    <w:rsid w:val="00163D11"/>
    <w:rsid w:val="0016612C"/>
    <w:rsid w:val="00193F87"/>
    <w:rsid w:val="00197F5D"/>
    <w:rsid w:val="001A22A7"/>
    <w:rsid w:val="001B3957"/>
    <w:rsid w:val="001F40A5"/>
    <w:rsid w:val="0020357C"/>
    <w:rsid w:val="00207473"/>
    <w:rsid w:val="00212B8D"/>
    <w:rsid w:val="00216958"/>
    <w:rsid w:val="002241B4"/>
    <w:rsid w:val="00225F82"/>
    <w:rsid w:val="002470A6"/>
    <w:rsid w:val="00256ACF"/>
    <w:rsid w:val="00263914"/>
    <w:rsid w:val="00282D51"/>
    <w:rsid w:val="002979A1"/>
    <w:rsid w:val="002B4BAA"/>
    <w:rsid w:val="002B55B2"/>
    <w:rsid w:val="002C2DEE"/>
    <w:rsid w:val="002C345B"/>
    <w:rsid w:val="002D2930"/>
    <w:rsid w:val="002D4B0E"/>
    <w:rsid w:val="002D6404"/>
    <w:rsid w:val="002F0192"/>
    <w:rsid w:val="002F5380"/>
    <w:rsid w:val="003036F2"/>
    <w:rsid w:val="00306118"/>
    <w:rsid w:val="00315E3B"/>
    <w:rsid w:val="003162B0"/>
    <w:rsid w:val="0033442C"/>
    <w:rsid w:val="0033494F"/>
    <w:rsid w:val="003371C0"/>
    <w:rsid w:val="0034257F"/>
    <w:rsid w:val="00344B2D"/>
    <w:rsid w:val="00356765"/>
    <w:rsid w:val="00365D57"/>
    <w:rsid w:val="00366264"/>
    <w:rsid w:val="00377A34"/>
    <w:rsid w:val="00377E09"/>
    <w:rsid w:val="003A00F2"/>
    <w:rsid w:val="003A05FF"/>
    <w:rsid w:val="003E5C80"/>
    <w:rsid w:val="00400BF3"/>
    <w:rsid w:val="00404324"/>
    <w:rsid w:val="00414DA2"/>
    <w:rsid w:val="00417EFE"/>
    <w:rsid w:val="00427C95"/>
    <w:rsid w:val="004458E7"/>
    <w:rsid w:val="00446D90"/>
    <w:rsid w:val="00461379"/>
    <w:rsid w:val="00471DCD"/>
    <w:rsid w:val="0048595C"/>
    <w:rsid w:val="00486C18"/>
    <w:rsid w:val="00486D11"/>
    <w:rsid w:val="004A0709"/>
    <w:rsid w:val="004B29E6"/>
    <w:rsid w:val="004C1D9F"/>
    <w:rsid w:val="004C66A1"/>
    <w:rsid w:val="004F07DE"/>
    <w:rsid w:val="004F1A4B"/>
    <w:rsid w:val="00545930"/>
    <w:rsid w:val="00545A5F"/>
    <w:rsid w:val="00563A4E"/>
    <w:rsid w:val="005752F9"/>
    <w:rsid w:val="005805AE"/>
    <w:rsid w:val="00582D2E"/>
    <w:rsid w:val="005916F1"/>
    <w:rsid w:val="00596C3F"/>
    <w:rsid w:val="005A21CE"/>
    <w:rsid w:val="005A4A05"/>
    <w:rsid w:val="005A6CCD"/>
    <w:rsid w:val="005B5CBC"/>
    <w:rsid w:val="005C15C4"/>
    <w:rsid w:val="005D72C0"/>
    <w:rsid w:val="005E0BC3"/>
    <w:rsid w:val="005E2F7B"/>
    <w:rsid w:val="005F15C7"/>
    <w:rsid w:val="00602A18"/>
    <w:rsid w:val="00616A5F"/>
    <w:rsid w:val="00624761"/>
    <w:rsid w:val="006309E8"/>
    <w:rsid w:val="006339A4"/>
    <w:rsid w:val="006342FD"/>
    <w:rsid w:val="00652766"/>
    <w:rsid w:val="0065339F"/>
    <w:rsid w:val="00654FE6"/>
    <w:rsid w:val="00670475"/>
    <w:rsid w:val="006709A8"/>
    <w:rsid w:val="00673BD4"/>
    <w:rsid w:val="006809FD"/>
    <w:rsid w:val="0068608A"/>
    <w:rsid w:val="00693AD0"/>
    <w:rsid w:val="00695B08"/>
    <w:rsid w:val="006B49AF"/>
    <w:rsid w:val="006B6773"/>
    <w:rsid w:val="006C202A"/>
    <w:rsid w:val="006D1661"/>
    <w:rsid w:val="006D4118"/>
    <w:rsid w:val="006E12E8"/>
    <w:rsid w:val="006E2A35"/>
    <w:rsid w:val="006F1BA2"/>
    <w:rsid w:val="00700D17"/>
    <w:rsid w:val="007112FE"/>
    <w:rsid w:val="00711431"/>
    <w:rsid w:val="00712100"/>
    <w:rsid w:val="0072099A"/>
    <w:rsid w:val="00760FD2"/>
    <w:rsid w:val="0076148F"/>
    <w:rsid w:val="00775600"/>
    <w:rsid w:val="007830C1"/>
    <w:rsid w:val="00793FD9"/>
    <w:rsid w:val="007965D0"/>
    <w:rsid w:val="007972C0"/>
    <w:rsid w:val="007A4ED4"/>
    <w:rsid w:val="007B1B06"/>
    <w:rsid w:val="007C653E"/>
    <w:rsid w:val="007D237D"/>
    <w:rsid w:val="007D4671"/>
    <w:rsid w:val="007E0ECF"/>
    <w:rsid w:val="007E1FDA"/>
    <w:rsid w:val="00804396"/>
    <w:rsid w:val="0081725D"/>
    <w:rsid w:val="00836472"/>
    <w:rsid w:val="00844F57"/>
    <w:rsid w:val="0084507B"/>
    <w:rsid w:val="00861D05"/>
    <w:rsid w:val="008654D9"/>
    <w:rsid w:val="00886B13"/>
    <w:rsid w:val="008940B4"/>
    <w:rsid w:val="008A08E3"/>
    <w:rsid w:val="008A6EEF"/>
    <w:rsid w:val="008A7544"/>
    <w:rsid w:val="008B1800"/>
    <w:rsid w:val="008C45FB"/>
    <w:rsid w:val="008D03AC"/>
    <w:rsid w:val="008F22F0"/>
    <w:rsid w:val="0090141E"/>
    <w:rsid w:val="00901E3A"/>
    <w:rsid w:val="00905166"/>
    <w:rsid w:val="00907DDD"/>
    <w:rsid w:val="00913096"/>
    <w:rsid w:val="00926B25"/>
    <w:rsid w:val="00926BCC"/>
    <w:rsid w:val="0093334E"/>
    <w:rsid w:val="00934A4D"/>
    <w:rsid w:val="0094495A"/>
    <w:rsid w:val="00970858"/>
    <w:rsid w:val="00990FCD"/>
    <w:rsid w:val="009B5256"/>
    <w:rsid w:val="009B5ABD"/>
    <w:rsid w:val="009C5EC5"/>
    <w:rsid w:val="009D2FD3"/>
    <w:rsid w:val="009D46C5"/>
    <w:rsid w:val="009E06A5"/>
    <w:rsid w:val="009F6A5E"/>
    <w:rsid w:val="00A04380"/>
    <w:rsid w:val="00A06551"/>
    <w:rsid w:val="00A13D29"/>
    <w:rsid w:val="00A15661"/>
    <w:rsid w:val="00A530AE"/>
    <w:rsid w:val="00A7376E"/>
    <w:rsid w:val="00A76E1A"/>
    <w:rsid w:val="00A85451"/>
    <w:rsid w:val="00A85A74"/>
    <w:rsid w:val="00AA518B"/>
    <w:rsid w:val="00AE62FF"/>
    <w:rsid w:val="00AF2CD5"/>
    <w:rsid w:val="00AF6834"/>
    <w:rsid w:val="00B11143"/>
    <w:rsid w:val="00B14782"/>
    <w:rsid w:val="00B25236"/>
    <w:rsid w:val="00B31E1D"/>
    <w:rsid w:val="00B338AC"/>
    <w:rsid w:val="00B357FC"/>
    <w:rsid w:val="00B47EB6"/>
    <w:rsid w:val="00B63F5E"/>
    <w:rsid w:val="00B776A1"/>
    <w:rsid w:val="00B84646"/>
    <w:rsid w:val="00B8636F"/>
    <w:rsid w:val="00BA2D5A"/>
    <w:rsid w:val="00BA3D25"/>
    <w:rsid w:val="00BC3867"/>
    <w:rsid w:val="00C01F9D"/>
    <w:rsid w:val="00C02086"/>
    <w:rsid w:val="00C07BBA"/>
    <w:rsid w:val="00C10CC0"/>
    <w:rsid w:val="00C32E5D"/>
    <w:rsid w:val="00C53EE5"/>
    <w:rsid w:val="00C609C0"/>
    <w:rsid w:val="00C6181F"/>
    <w:rsid w:val="00C95ED4"/>
    <w:rsid w:val="00CB0005"/>
    <w:rsid w:val="00CC169A"/>
    <w:rsid w:val="00CC2F6E"/>
    <w:rsid w:val="00CD3CB7"/>
    <w:rsid w:val="00CD69F6"/>
    <w:rsid w:val="00D01629"/>
    <w:rsid w:val="00D03750"/>
    <w:rsid w:val="00D04896"/>
    <w:rsid w:val="00D05482"/>
    <w:rsid w:val="00D054F0"/>
    <w:rsid w:val="00D103F6"/>
    <w:rsid w:val="00D1231D"/>
    <w:rsid w:val="00D14DA9"/>
    <w:rsid w:val="00D23B89"/>
    <w:rsid w:val="00D34670"/>
    <w:rsid w:val="00D44082"/>
    <w:rsid w:val="00D5496B"/>
    <w:rsid w:val="00D71D0B"/>
    <w:rsid w:val="00D753F0"/>
    <w:rsid w:val="00D773AE"/>
    <w:rsid w:val="00D80FD5"/>
    <w:rsid w:val="00D81D9E"/>
    <w:rsid w:val="00D9007E"/>
    <w:rsid w:val="00D90704"/>
    <w:rsid w:val="00D90EA5"/>
    <w:rsid w:val="00DA08D4"/>
    <w:rsid w:val="00DB6094"/>
    <w:rsid w:val="00DC78D1"/>
    <w:rsid w:val="00DC7A38"/>
    <w:rsid w:val="00DD095D"/>
    <w:rsid w:val="00DE616D"/>
    <w:rsid w:val="00DE7381"/>
    <w:rsid w:val="00DE7BA2"/>
    <w:rsid w:val="00E0505A"/>
    <w:rsid w:val="00E12270"/>
    <w:rsid w:val="00E527C9"/>
    <w:rsid w:val="00E63BFF"/>
    <w:rsid w:val="00E64C16"/>
    <w:rsid w:val="00E80723"/>
    <w:rsid w:val="00E97C9E"/>
    <w:rsid w:val="00EA166A"/>
    <w:rsid w:val="00EA24C6"/>
    <w:rsid w:val="00EA32F1"/>
    <w:rsid w:val="00EB04F7"/>
    <w:rsid w:val="00EB09D8"/>
    <w:rsid w:val="00ED6558"/>
    <w:rsid w:val="00F2032C"/>
    <w:rsid w:val="00F24F25"/>
    <w:rsid w:val="00F37E08"/>
    <w:rsid w:val="00F42943"/>
    <w:rsid w:val="00F43B2F"/>
    <w:rsid w:val="00F45358"/>
    <w:rsid w:val="00F50F6E"/>
    <w:rsid w:val="00F563CA"/>
    <w:rsid w:val="00F606C4"/>
    <w:rsid w:val="00F673FD"/>
    <w:rsid w:val="00F7215F"/>
    <w:rsid w:val="00F738E2"/>
    <w:rsid w:val="00F74048"/>
    <w:rsid w:val="00F85127"/>
    <w:rsid w:val="00F85F7E"/>
    <w:rsid w:val="00F94FB7"/>
    <w:rsid w:val="00FA3006"/>
    <w:rsid w:val="00FA5B5E"/>
    <w:rsid w:val="00FB086F"/>
    <w:rsid w:val="00FB162B"/>
    <w:rsid w:val="00FF02EB"/>
    <w:rsid w:val="00FF1A7A"/>
    <w:rsid w:val="01B00FE3"/>
    <w:rsid w:val="025362DD"/>
    <w:rsid w:val="04097F2D"/>
    <w:rsid w:val="049776F5"/>
    <w:rsid w:val="07A40AD2"/>
    <w:rsid w:val="07DA3171"/>
    <w:rsid w:val="0947104C"/>
    <w:rsid w:val="0979739A"/>
    <w:rsid w:val="0AB67AD3"/>
    <w:rsid w:val="0B024B19"/>
    <w:rsid w:val="0B513EC9"/>
    <w:rsid w:val="0F4920A4"/>
    <w:rsid w:val="111E587A"/>
    <w:rsid w:val="126550C4"/>
    <w:rsid w:val="13EA0AB8"/>
    <w:rsid w:val="16A11615"/>
    <w:rsid w:val="16A16A99"/>
    <w:rsid w:val="194C6A11"/>
    <w:rsid w:val="200149DC"/>
    <w:rsid w:val="23AD3718"/>
    <w:rsid w:val="25A57FCF"/>
    <w:rsid w:val="25FD461C"/>
    <w:rsid w:val="276C6990"/>
    <w:rsid w:val="28136E4F"/>
    <w:rsid w:val="284A6FED"/>
    <w:rsid w:val="2BA14AA2"/>
    <w:rsid w:val="2E2C0A69"/>
    <w:rsid w:val="2EC830D0"/>
    <w:rsid w:val="2FD848B2"/>
    <w:rsid w:val="2FFF534B"/>
    <w:rsid w:val="300119EE"/>
    <w:rsid w:val="30340BB4"/>
    <w:rsid w:val="30961CFB"/>
    <w:rsid w:val="31B874B4"/>
    <w:rsid w:val="34103AE3"/>
    <w:rsid w:val="345F23FD"/>
    <w:rsid w:val="37910FBB"/>
    <w:rsid w:val="385904B4"/>
    <w:rsid w:val="38B126AE"/>
    <w:rsid w:val="38FF590E"/>
    <w:rsid w:val="3A200AFC"/>
    <w:rsid w:val="3B9A0AD5"/>
    <w:rsid w:val="3CAF7003"/>
    <w:rsid w:val="3DA65FFC"/>
    <w:rsid w:val="3DBA33BF"/>
    <w:rsid w:val="3E305A55"/>
    <w:rsid w:val="3E6E1542"/>
    <w:rsid w:val="40826D65"/>
    <w:rsid w:val="40B717BD"/>
    <w:rsid w:val="41F10240"/>
    <w:rsid w:val="438660D8"/>
    <w:rsid w:val="439B6F77"/>
    <w:rsid w:val="478430E5"/>
    <w:rsid w:val="492317D7"/>
    <w:rsid w:val="49947A0D"/>
    <w:rsid w:val="49AB3FD3"/>
    <w:rsid w:val="4A524F83"/>
    <w:rsid w:val="4A645873"/>
    <w:rsid w:val="4AB61CA3"/>
    <w:rsid w:val="4CB55381"/>
    <w:rsid w:val="4F80416F"/>
    <w:rsid w:val="4F832800"/>
    <w:rsid w:val="5102526A"/>
    <w:rsid w:val="52C2599F"/>
    <w:rsid w:val="52D85BA0"/>
    <w:rsid w:val="538124FC"/>
    <w:rsid w:val="551534A6"/>
    <w:rsid w:val="55AB5B98"/>
    <w:rsid w:val="56792D6E"/>
    <w:rsid w:val="571D3804"/>
    <w:rsid w:val="595654B9"/>
    <w:rsid w:val="5BA00F54"/>
    <w:rsid w:val="5F592DFB"/>
    <w:rsid w:val="607E2BDE"/>
    <w:rsid w:val="61135650"/>
    <w:rsid w:val="61174B4D"/>
    <w:rsid w:val="624B4453"/>
    <w:rsid w:val="626671FB"/>
    <w:rsid w:val="687B6DF6"/>
    <w:rsid w:val="693130A1"/>
    <w:rsid w:val="6AD01849"/>
    <w:rsid w:val="6B514FDC"/>
    <w:rsid w:val="6CF23CFA"/>
    <w:rsid w:val="6DDD3073"/>
    <w:rsid w:val="709B6413"/>
    <w:rsid w:val="73F57E4D"/>
    <w:rsid w:val="7491354E"/>
    <w:rsid w:val="782A5CEA"/>
    <w:rsid w:val="78C1134A"/>
    <w:rsid w:val="7B035A61"/>
    <w:rsid w:val="7C06069C"/>
    <w:rsid w:val="7C8E66E3"/>
    <w:rsid w:val="7D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0" w:semiHidden="0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left="1038" w:right="1059"/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  <w:lang w:val="zh-CN" w:eastAsia="zh-CN" w:bidi="zh-CN"/>
    </w:rPr>
  </w:style>
  <w:style w:type="paragraph" w:styleId="4">
    <w:name w:val="heading 2"/>
    <w:basedOn w:val="3"/>
    <w:next w:val="1"/>
    <w:qFormat/>
    <w:uiPriority w:val="0"/>
    <w:pPr>
      <w:spacing w:before="200"/>
      <w:outlineLvl w:val="1"/>
    </w:pPr>
    <w:rPr>
      <w:sz w:val="26"/>
      <w:szCs w:val="2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5">
    <w:name w:val="Date"/>
    <w:basedOn w:val="1"/>
    <w:next w:val="1"/>
    <w:link w:val="17"/>
    <w:qFormat/>
    <w:locked/>
    <w:uiPriority w:val="0"/>
    <w:pPr>
      <w:ind w:left="100" w:leftChars="2500"/>
    </w:pPr>
    <w:rPr>
      <w:rFonts w:eastAsia="宋体"/>
      <w:sz w:val="21"/>
      <w:szCs w:val="24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locked/>
    <w:uiPriority w:val="99"/>
    <w:rPr>
      <w:rFonts w:cs="Times New Roman"/>
    </w:rPr>
  </w:style>
  <w:style w:type="character" w:styleId="13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customStyle="1" w:styleId="14">
    <w:name w:val="页脚 Char"/>
    <w:basedOn w:val="11"/>
    <w:link w:val="6"/>
    <w:semiHidden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15">
    <w:name w:val="页眉 Char"/>
    <w:basedOn w:val="11"/>
    <w:link w:val="7"/>
    <w:semiHidden/>
    <w:qFormat/>
    <w:locked/>
    <w:uiPriority w:val="99"/>
    <w:rPr>
      <w:rFonts w:eastAsia="仿宋_GB2312" w:cs="Times New Roman"/>
      <w:kern w:val="2"/>
      <w:sz w:val="18"/>
      <w:szCs w:val="18"/>
    </w:rPr>
  </w:style>
  <w:style w:type="paragraph" w:customStyle="1" w:styleId="16">
    <w:name w:val="Char Char Char Char Char Char Char Char Char"/>
    <w:basedOn w:val="1"/>
    <w:qFormat/>
    <w:uiPriority w:val="99"/>
  </w:style>
  <w:style w:type="character" w:customStyle="1" w:styleId="17">
    <w:name w:val="日期 Char"/>
    <w:basedOn w:val="11"/>
    <w:link w:val="5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6DB7E-0DD1-4ED5-9CF9-72E8D7C27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285</Words>
  <Characters>1349</Characters>
  <Lines>11</Lines>
  <Paragraphs>3</Paragraphs>
  <TotalTime>196</TotalTime>
  <ScaleCrop>false</ScaleCrop>
  <LinksUpToDate>false</LinksUpToDate>
  <CharactersWithSpaces>152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6:28:00Z</dcterms:created>
  <dc:creator>吴海燕2[wuhaiyan2]</dc:creator>
  <cp:lastModifiedBy>Administrator</cp:lastModifiedBy>
  <cp:lastPrinted>2022-07-01T03:17:00Z</cp:lastPrinted>
  <dcterms:modified xsi:type="dcterms:W3CDTF">2022-07-07T04:48:46Z</dcterms:modified>
  <dc:title>渝中区高层次人才服务证实施细则（试行）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AE9241A6A9A4E82B0F8CA82B33C1FD9</vt:lpwstr>
  </property>
</Properties>
</file>